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EC162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0747952D" w14:textId="55977269" w:rsidR="00DB5C2D" w:rsidRDefault="00FB3559" w:rsidP="00FB3559">
      <w:pPr>
        <w:tabs>
          <w:tab w:val="left" w:pos="350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</w:p>
    <w:p w14:paraId="234AC105" w14:textId="0A83AC31" w:rsidR="00C90F28" w:rsidRDefault="0002747B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DITAL Nº 146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/2023, DE </w:t>
      </w:r>
      <w:r>
        <w:rPr>
          <w:rFonts w:ascii="Times New Roman" w:hAnsi="Times New Roman" w:cs="Times New Roman"/>
          <w:b/>
          <w:bCs/>
          <w:sz w:val="20"/>
          <w:szCs w:val="20"/>
        </w:rPr>
        <w:t>02 DE JUNHO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14:paraId="30802D8F" w14:textId="77777777" w:rsidR="00E25FCC" w:rsidRPr="00FE565D" w:rsidRDefault="00E25FCC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FE565D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65D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FE565D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FE565D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b/>
          <w:sz w:val="20"/>
          <w:szCs w:val="20"/>
        </w:rPr>
        <w:t>Candidato</w:t>
      </w:r>
      <w:r w:rsidRPr="00FE565D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FE565D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b/>
          <w:sz w:val="20"/>
          <w:szCs w:val="20"/>
        </w:rPr>
        <w:t>Curso</w:t>
      </w:r>
      <w:r w:rsidRPr="00FE565D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FE565D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b/>
          <w:sz w:val="20"/>
          <w:szCs w:val="20"/>
        </w:rPr>
        <w:t>Tema da Aula</w:t>
      </w:r>
      <w:r w:rsidRPr="00FE565D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FE565D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FE565D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FE565D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B38BF62" w14:textId="51E6EE20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34A1EEA" w14:textId="7C75BE63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C15E4C9" w14:textId="280CAB4C" w:rsidR="00C90F28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09144D3E" w14:textId="255ADF5C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37A211" w14:textId="7F6C39FC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5F96D22" w14:textId="187EB2FA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FA4E30E" w14:textId="2834C81B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0BED6CFB" w14:textId="1053CCD0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9E4F45E" w14:textId="2FD23CC3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F71D025" w14:textId="3A2C36DE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D41B90A" w14:textId="30034873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08FF268B" w14:textId="77777777" w:rsidR="00E25FCC" w:rsidRPr="00FE565D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AC23DB" w14:textId="77777777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89DD43" w14:textId="77777777" w:rsidR="0002747B" w:rsidRDefault="0002747B" w:rsidP="0002747B">
      <w:pPr>
        <w:tabs>
          <w:tab w:val="left" w:pos="2562"/>
          <w:tab w:val="center" w:pos="4819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2BC93B97" w14:textId="3EBF47A8" w:rsidR="005E1030" w:rsidRDefault="0002747B" w:rsidP="00FB3559">
      <w:pPr>
        <w:tabs>
          <w:tab w:val="left" w:pos="2562"/>
          <w:tab w:val="center" w:pos="4819"/>
        </w:tabs>
        <w:autoSpaceDE w:val="0"/>
        <w:autoSpaceDN w:val="0"/>
        <w:adjustRightInd w:val="0"/>
        <w:spacing w:after="0" w:line="276" w:lineRule="auto"/>
        <w:rPr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sectPr w:rsidR="005E1030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AAB74" w14:textId="77777777" w:rsidR="00CA0298" w:rsidRDefault="00CA0298">
      <w:pPr>
        <w:spacing w:after="0" w:line="240" w:lineRule="auto"/>
      </w:pPr>
      <w:r>
        <w:separator/>
      </w:r>
    </w:p>
  </w:endnote>
  <w:endnote w:type="continuationSeparator" w:id="0">
    <w:p w14:paraId="0F38F98B" w14:textId="77777777" w:rsidR="00CA0298" w:rsidRDefault="00CA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0CC416AD" w:rsidR="005E1030" w:rsidRDefault="005E103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35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35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5E1030" w:rsidRPr="00D602C6" w:rsidRDefault="005E1030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E8B15" w14:textId="77777777" w:rsidR="00CA0298" w:rsidRDefault="00CA0298">
      <w:pPr>
        <w:spacing w:after="0" w:line="240" w:lineRule="auto"/>
      </w:pPr>
      <w:r>
        <w:separator/>
      </w:r>
    </w:p>
  </w:footnote>
  <w:footnote w:type="continuationSeparator" w:id="0">
    <w:p w14:paraId="30C46C06" w14:textId="77777777" w:rsidR="00CA0298" w:rsidRDefault="00CA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5E1030" w:rsidRDefault="005E1030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5E1030" w:rsidRPr="0066781B" w:rsidRDefault="005E1030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2747B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36B21"/>
    <w:rsid w:val="0016784F"/>
    <w:rsid w:val="00172F3F"/>
    <w:rsid w:val="001825A7"/>
    <w:rsid w:val="001E56B3"/>
    <w:rsid w:val="002052CB"/>
    <w:rsid w:val="00211349"/>
    <w:rsid w:val="0021571F"/>
    <w:rsid w:val="00216A3F"/>
    <w:rsid w:val="00241A65"/>
    <w:rsid w:val="00272D9B"/>
    <w:rsid w:val="00284302"/>
    <w:rsid w:val="00296A91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5F00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C49B6"/>
    <w:rsid w:val="004D263E"/>
    <w:rsid w:val="004D6F76"/>
    <w:rsid w:val="004F44A3"/>
    <w:rsid w:val="0056036B"/>
    <w:rsid w:val="00573982"/>
    <w:rsid w:val="0057569F"/>
    <w:rsid w:val="00591FE7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64C1E"/>
    <w:rsid w:val="006C7525"/>
    <w:rsid w:val="00714678"/>
    <w:rsid w:val="00717847"/>
    <w:rsid w:val="00727082"/>
    <w:rsid w:val="007359DD"/>
    <w:rsid w:val="00746920"/>
    <w:rsid w:val="00756982"/>
    <w:rsid w:val="00772E57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7989"/>
    <w:rsid w:val="009E13EF"/>
    <w:rsid w:val="009E46FF"/>
    <w:rsid w:val="009F1FFB"/>
    <w:rsid w:val="009F228F"/>
    <w:rsid w:val="009F253D"/>
    <w:rsid w:val="00A27129"/>
    <w:rsid w:val="00A53BEF"/>
    <w:rsid w:val="00A5541C"/>
    <w:rsid w:val="00A90509"/>
    <w:rsid w:val="00AC355E"/>
    <w:rsid w:val="00AD3537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F4784"/>
    <w:rsid w:val="00BF7E31"/>
    <w:rsid w:val="00C13AB8"/>
    <w:rsid w:val="00C35A21"/>
    <w:rsid w:val="00C45D23"/>
    <w:rsid w:val="00C81FB4"/>
    <w:rsid w:val="00C90F28"/>
    <w:rsid w:val="00CA0298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72BA7"/>
    <w:rsid w:val="00E861AD"/>
    <w:rsid w:val="00EB71BC"/>
    <w:rsid w:val="00EC3DF3"/>
    <w:rsid w:val="00ED73C4"/>
    <w:rsid w:val="00F44B9C"/>
    <w:rsid w:val="00F62214"/>
    <w:rsid w:val="00F729A3"/>
    <w:rsid w:val="00F7336C"/>
    <w:rsid w:val="00F81A86"/>
    <w:rsid w:val="00F94589"/>
    <w:rsid w:val="00F94FAF"/>
    <w:rsid w:val="00FB3559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7769-2492-4035-9DCA-4D9143CA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llena Correa Borges</cp:lastModifiedBy>
  <cp:revision>2</cp:revision>
  <cp:lastPrinted>2023-05-19T23:23:00Z</cp:lastPrinted>
  <dcterms:created xsi:type="dcterms:W3CDTF">2023-06-02T14:09:00Z</dcterms:created>
  <dcterms:modified xsi:type="dcterms:W3CDTF">2023-06-02T14:09:00Z</dcterms:modified>
</cp:coreProperties>
</file>